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01" w:rsidRDefault="004D7701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 №1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твержден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казом председател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рольно-счетной палаты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лореченский район</w:t>
      </w:r>
    </w:p>
    <w:p w:rsidR="007F537F" w:rsidRDefault="00F742ED" w:rsidP="007F537F">
      <w:pPr>
        <w:pStyle w:val="a9"/>
        <w:jc w:val="right"/>
      </w:pPr>
      <w:r>
        <w:rPr>
          <w:rFonts w:ascii="Times New Roman" w:hAnsi="Times New Roman" w:cs="Times New Roman"/>
          <w:sz w:val="25"/>
          <w:szCs w:val="25"/>
        </w:rPr>
        <w:t>от 26.12.2022 № 9</w:t>
      </w:r>
      <w:r w:rsidR="007F537F" w:rsidRPr="00C26CE7">
        <w:rPr>
          <w:rFonts w:ascii="Times New Roman" w:hAnsi="Times New Roman" w:cs="Times New Roman"/>
          <w:sz w:val="25"/>
          <w:szCs w:val="25"/>
        </w:rPr>
        <w:t>-о</w:t>
      </w:r>
      <w:r w:rsidR="007F537F">
        <w:rPr>
          <w:rFonts w:ascii="Times New Roman" w:hAnsi="Times New Roman" w:cs="Times New Roman"/>
          <w:sz w:val="25"/>
          <w:szCs w:val="25"/>
        </w:rPr>
        <w:t>д</w:t>
      </w:r>
    </w:p>
    <w:p w:rsidR="007F537F" w:rsidRDefault="007F537F" w:rsidP="007F537F">
      <w:pPr>
        <w:pStyle w:val="a9"/>
        <w:jc w:val="right"/>
        <w:rPr>
          <w:rFonts w:ascii="Times New Roman" w:hAnsi="Times New Roman" w:cs="Times New Roman"/>
          <w:sz w:val="25"/>
          <w:szCs w:val="25"/>
        </w:rPr>
      </w:pPr>
    </w:p>
    <w:p w:rsidR="007F537F" w:rsidRDefault="007F537F" w:rsidP="007F537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537F" w:rsidRPr="002070CA" w:rsidRDefault="007F537F" w:rsidP="007F5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Сокращения, используемые при составлении плана: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 xml:space="preserve">Бюджетный кодекс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70CA">
        <w:rPr>
          <w:rFonts w:ascii="Times New Roman" w:hAnsi="Times New Roman" w:cs="Times New Roman"/>
          <w:sz w:val="24"/>
          <w:szCs w:val="24"/>
        </w:rPr>
        <w:t xml:space="preserve"> – Б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– ТК РФ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Федеральный закон от 09.02.2009 N 8-</w:t>
      </w:r>
      <w:r w:rsidR="00157C26" w:rsidRPr="002070CA">
        <w:rPr>
          <w:rFonts w:ascii="Times New Roman" w:eastAsia="Calibri" w:hAnsi="Times New Roman" w:cs="Times New Roman"/>
          <w:sz w:val="24"/>
          <w:szCs w:val="24"/>
        </w:rPr>
        <w:t xml:space="preserve">ФЗ </w:t>
      </w:r>
      <w:r w:rsidR="00157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государственных органов и органов местного самоуправления" — Федеральный закон № 8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ный закон от 07.02.2011 № 6-</w:t>
      </w:r>
      <w:r w:rsidR="00157C26" w:rsidRPr="002070CA">
        <w:rPr>
          <w:rFonts w:ascii="Times New Roman" w:hAnsi="Times New Roman" w:cs="Times New Roman"/>
          <w:sz w:val="24"/>
          <w:szCs w:val="24"/>
        </w:rPr>
        <w:t>ФЗ «</w:t>
      </w:r>
      <w:r w:rsidRPr="002070C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- Федеральный закон </w:t>
      </w:r>
      <w:r w:rsidR="00157C26">
        <w:rPr>
          <w:rFonts w:ascii="Times New Roman" w:hAnsi="Times New Roman" w:cs="Times New Roman"/>
          <w:sz w:val="24"/>
          <w:szCs w:val="24"/>
        </w:rPr>
        <w:t xml:space="preserve">      </w:t>
      </w:r>
      <w:r w:rsidRPr="002070CA">
        <w:rPr>
          <w:rFonts w:ascii="Times New Roman" w:hAnsi="Times New Roman" w:cs="Times New Roman"/>
          <w:sz w:val="24"/>
          <w:szCs w:val="24"/>
        </w:rPr>
        <w:t>№ 6-ФЗ;</w:t>
      </w:r>
    </w:p>
    <w:p w:rsidR="007F537F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5.04.2013 № 44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 w:rsidRPr="002070C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- Федеральный закон</w:t>
      </w:r>
      <w:r w:rsidRPr="002070CA">
        <w:rPr>
          <w:rFonts w:ascii="Times New Roman" w:eastAsia="Calibri" w:hAnsi="Times New Roman" w:cs="Times New Roman"/>
          <w:sz w:val="24"/>
          <w:szCs w:val="24"/>
        </w:rPr>
        <w:t xml:space="preserve"> № 44-ФЗ</w:t>
      </w:r>
      <w:r w:rsidRPr="002070CA">
        <w:rPr>
          <w:rFonts w:ascii="Times New Roman" w:hAnsi="Times New Roman" w:cs="Times New Roman"/>
          <w:sz w:val="24"/>
          <w:szCs w:val="24"/>
        </w:rPr>
        <w:t>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547988">
        <w:rPr>
          <w:rFonts w:ascii="Times New Roman" w:hAnsi="Times New Roman" w:cs="Times New Roman"/>
          <w:sz w:val="24"/>
          <w:szCs w:val="24"/>
        </w:rPr>
        <w:t>ный закон от 02.03.2007 № 25-ФЗ</w:t>
      </w:r>
      <w:r w:rsidR="00F5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 - Федеральный закон № 25-ФЗ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Муниципальное образование Белореченский район –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Белореченский район – администрация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Белореченский район –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Положение о контрольно-счетной палате муниципального образования Белореченский район – Положение о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hAnsi="Times New Roman" w:cs="Times New Roman"/>
          <w:sz w:val="24"/>
          <w:szCs w:val="24"/>
        </w:rPr>
        <w:t>Регламент контрольно-счетной палаты муниципального образования Белореченский район – Регламент КСП МО БР;</w:t>
      </w:r>
    </w:p>
    <w:p w:rsidR="007F537F" w:rsidRPr="002070CA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Главный администратор бюджетных средств муниципального образования Белореченский район — ГАБС;</w:t>
      </w:r>
    </w:p>
    <w:p w:rsidR="007F537F" w:rsidRPr="007D787D" w:rsidRDefault="007F537F" w:rsidP="007F537F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CA">
        <w:rPr>
          <w:rFonts w:ascii="Times New Roman" w:eastAsia="Calibri" w:hAnsi="Times New Roman" w:cs="Times New Roman"/>
          <w:sz w:val="24"/>
          <w:szCs w:val="24"/>
        </w:rPr>
        <w:t>Соглашение о передаче полномочий по внешнему муниципальному финансовому контролю — Со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ередачи полномочий;</w:t>
      </w:r>
    </w:p>
    <w:p w:rsidR="007F537F" w:rsidRDefault="007F537F" w:rsidP="007F537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7F537F" w:rsidRDefault="007F537F" w:rsidP="007F537F">
      <w:pPr>
        <w:pStyle w:val="a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работы контрольно-счетной палаты муниципального образов</w:t>
      </w:r>
      <w:r w:rsidR="00F742ED">
        <w:rPr>
          <w:rFonts w:ascii="Times New Roman" w:hAnsi="Times New Roman" w:cs="Times New Roman"/>
          <w:b/>
          <w:bCs/>
          <w:sz w:val="25"/>
          <w:szCs w:val="25"/>
        </w:rPr>
        <w:t xml:space="preserve">ания </w:t>
      </w:r>
      <w:proofErr w:type="spellStart"/>
      <w:r w:rsidR="00F742ED">
        <w:rPr>
          <w:rFonts w:ascii="Times New Roman" w:hAnsi="Times New Roman" w:cs="Times New Roman"/>
          <w:b/>
          <w:bCs/>
          <w:sz w:val="25"/>
          <w:szCs w:val="25"/>
        </w:rPr>
        <w:t>Белореченский</w:t>
      </w:r>
      <w:proofErr w:type="spellEnd"/>
      <w:r w:rsidR="00F742ED">
        <w:rPr>
          <w:rFonts w:ascii="Times New Roman" w:hAnsi="Times New Roman" w:cs="Times New Roman"/>
          <w:b/>
          <w:bCs/>
          <w:sz w:val="25"/>
          <w:szCs w:val="25"/>
        </w:rPr>
        <w:t xml:space="preserve"> район на 2023</w:t>
      </w:r>
      <w:r w:rsidR="00CE031E">
        <w:rPr>
          <w:rFonts w:ascii="Times New Roman" w:hAnsi="Times New Roman" w:cs="Times New Roman"/>
          <w:b/>
          <w:bCs/>
          <w:sz w:val="25"/>
          <w:szCs w:val="25"/>
        </w:rPr>
        <w:t xml:space="preserve"> год</w:t>
      </w:r>
      <w:r w:rsidR="004861A4">
        <w:rPr>
          <w:rFonts w:ascii="Times New Roman" w:hAnsi="Times New Roman" w:cs="Times New Roman"/>
          <w:b/>
          <w:bCs/>
          <w:sz w:val="25"/>
          <w:szCs w:val="25"/>
        </w:rPr>
        <w:t xml:space="preserve"> (в редакции приказа от 20.11.2023 №19</w:t>
      </w:r>
      <w:bookmarkStart w:id="0" w:name="_GoBack"/>
      <w:bookmarkEnd w:id="0"/>
      <w:r w:rsidR="007C197F">
        <w:rPr>
          <w:rFonts w:ascii="Times New Roman" w:hAnsi="Times New Roman" w:cs="Times New Roman"/>
          <w:b/>
          <w:bCs/>
          <w:sz w:val="25"/>
          <w:szCs w:val="25"/>
        </w:rPr>
        <w:t>-од)</w:t>
      </w:r>
    </w:p>
    <w:p w:rsidR="007F537F" w:rsidRDefault="007F537F" w:rsidP="00BF62CA">
      <w:pPr>
        <w:pStyle w:val="a9"/>
        <w:rPr>
          <w:rFonts w:ascii="Times New Roman" w:hAnsi="Times New Roman" w:cs="Times New Roman"/>
          <w:sz w:val="25"/>
          <w:szCs w:val="25"/>
        </w:rPr>
      </w:pPr>
    </w:p>
    <w:tbl>
      <w:tblPr>
        <w:tblStyle w:val="ac"/>
        <w:tblW w:w="971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4078"/>
        <w:gridCol w:w="2353"/>
        <w:gridCol w:w="2465"/>
      </w:tblGrid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бюджетной отчетности ГАБС муниципального образо</w:t>
            </w:r>
            <w:r w:rsidR="00884C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2ED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F742ED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F742ED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2</w:t>
            </w:r>
            <w:r w:rsidR="0019741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 2 п. 3 ст. 9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, ч. 1 п. 3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0EF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 о КСП МО БР</w:t>
            </w:r>
          </w:p>
        </w:tc>
      </w:tr>
      <w:tr w:rsidR="00682D62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82D62" w:rsidRPr="00F656FC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82D62" w:rsidRPr="00C26CE7" w:rsidRDefault="00682D62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, полноты, и соответствия нормативным требованиям бюджетной отчетности Г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E010AA"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5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30C6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E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, ч. 2 п. 3 ст. 9 Федерального закона № 6-ФЗ, ч. 1 п. 3 ч. ст. 8 Положения о КСП МО БР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37F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484C20" w:rsidP="00C94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(в </w:t>
            </w:r>
            <w:proofErr w:type="spellStart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84C20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 бюджетном учреждении</w:t>
            </w:r>
            <w:r w:rsidR="00E010AA" w:rsidRPr="00E010A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ская юношеская спортивная школа «Юность» в 2021 году - 2022 годах 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E010A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7018BA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743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06CD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1 ст. 3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 w:rsidR="00C81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34D">
              <w:rPr>
                <w:rFonts w:ascii="Times New Roman" w:hAnsi="Times New Roman" w:cs="Times New Roman"/>
                <w:sz w:val="24"/>
                <w:szCs w:val="24"/>
              </w:rPr>
              <w:t xml:space="preserve">ст.8 </w:t>
            </w:r>
            <w:r w:rsidR="0026034D" w:rsidRPr="0026034D">
              <w:rPr>
                <w:rFonts w:ascii="Times New Roman" w:hAnsi="Times New Roman" w:cs="Times New Roman"/>
                <w:sz w:val="24"/>
                <w:szCs w:val="24"/>
              </w:rPr>
              <w:t>Положения о КСП МО БР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D17D9C" w:rsidRDefault="00E258B0" w:rsidP="00344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D23C6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</w:t>
            </w:r>
            <w:r w:rsidR="003448EF">
              <w:rPr>
                <w:rFonts w:ascii="Times New Roman" w:hAnsi="Times New Roman" w:cs="Times New Roman"/>
                <w:sz w:val="24"/>
                <w:szCs w:val="24"/>
              </w:rPr>
              <w:t>реализации национальных проектов «Жилье и городская среда», «Здравоохранение»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13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1 ст. 3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1.2. </w:t>
            </w:r>
            <w:r w:rsidR="00E677BD" w:rsidRPr="00E677BD">
              <w:rPr>
                <w:rFonts w:ascii="Times New Roman" w:hAnsi="Times New Roman" w:cs="Times New Roman"/>
                <w:sz w:val="24"/>
                <w:szCs w:val="24"/>
              </w:rPr>
              <w:t>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F656FC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E534E0" w:rsidRDefault="00314104" w:rsidP="009A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унитарном предприятии 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го сельского поселения </w:t>
            </w:r>
            <w:proofErr w:type="spellStart"/>
            <w:r w:rsidR="007C2DC3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7C2DC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>Рязанское» в 2021-2022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 (при необходимости иные пе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24A8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75750" w:rsidRPr="00C9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1 ст. 3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1.2. </w:t>
            </w:r>
            <w:r w:rsidR="00E677BD" w:rsidRPr="00E677BD">
              <w:rPr>
                <w:rFonts w:ascii="Times New Roman" w:hAnsi="Times New Roman" w:cs="Times New Roman"/>
                <w:sz w:val="24"/>
                <w:szCs w:val="24"/>
              </w:rPr>
              <w:t>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405C84" w:rsidRDefault="00C15F89" w:rsidP="007C2D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5F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ом предприяти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7C2DC3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7C2D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7C2DC3">
              <w:rPr>
                <w:rFonts w:ascii="Times New Roman" w:hAnsi="Times New Roman" w:cs="Times New Roman"/>
                <w:sz w:val="24"/>
                <w:szCs w:val="24"/>
              </w:rPr>
              <w:t>Белоре</w:t>
            </w:r>
            <w:r w:rsidR="008F2346">
              <w:rPr>
                <w:rFonts w:ascii="Times New Roman" w:hAnsi="Times New Roman" w:cs="Times New Roman"/>
                <w:sz w:val="24"/>
                <w:szCs w:val="24"/>
              </w:rPr>
              <w:t>ченского</w:t>
            </w:r>
            <w:proofErr w:type="spellEnd"/>
            <w:r w:rsidR="008F2346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="008F2346">
              <w:rPr>
                <w:rFonts w:ascii="Times New Roman" w:hAnsi="Times New Roman" w:cs="Times New Roman"/>
                <w:sz w:val="24"/>
                <w:szCs w:val="24"/>
              </w:rPr>
              <w:t>Белореченские</w:t>
            </w:r>
            <w:proofErr w:type="spellEnd"/>
            <w:r w:rsidR="008F234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C2DC3">
              <w:rPr>
                <w:rFonts w:ascii="Times New Roman" w:hAnsi="Times New Roman" w:cs="Times New Roman"/>
                <w:sz w:val="24"/>
                <w:szCs w:val="24"/>
              </w:rPr>
              <w:t>епловые сети» в 2020</w:t>
            </w:r>
            <w:r w:rsidR="007C2DC3" w:rsidRPr="007C2DC3">
              <w:rPr>
                <w:rFonts w:ascii="Times New Roman" w:hAnsi="Times New Roman" w:cs="Times New Roman"/>
                <w:sz w:val="24"/>
                <w:szCs w:val="24"/>
              </w:rPr>
              <w:t>-2022 годах 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6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="00CD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4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89122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</w:t>
            </w:r>
            <w:r w:rsidRPr="008912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A28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="007F537F" w:rsidRPr="002070CA">
              <w:rPr>
                <w:rFonts w:ascii="Times New Roman" w:hAnsi="Times New Roman" w:cs="Times New Roman"/>
                <w:sz w:val="24"/>
                <w:szCs w:val="24"/>
              </w:rPr>
              <w:t xml:space="preserve">о КСП </w:t>
            </w:r>
            <w:r w:rsidR="007F537F" w:rsidRPr="00207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БР</w:t>
            </w:r>
            <w:r w:rsidR="00A64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57B">
              <w:rPr>
                <w:rFonts w:ascii="Times New Roman" w:hAnsi="Times New Roman" w:cs="Times New Roman"/>
                <w:sz w:val="24"/>
                <w:szCs w:val="24"/>
              </w:rPr>
              <w:t xml:space="preserve"> п. 1.2. с</w:t>
            </w:r>
            <w:r w:rsidR="006C457B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6C45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457B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57B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D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702F2A" w:rsidRDefault="004A43C4" w:rsidP="00C15F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C15F89" w:rsidRPr="00E2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15F89">
              <w:rPr>
                <w:rFonts w:ascii="Times New Roman" w:hAnsi="Times New Roman" w:cs="Times New Roman"/>
                <w:sz w:val="24"/>
                <w:szCs w:val="24"/>
              </w:rPr>
              <w:t>отдельных вопросов финансово-хозяйственной деятельности в м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м унитарном предприятии </w:t>
            </w:r>
            <w:proofErr w:type="spellStart"/>
            <w:r w:rsidR="000E0E0F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="000E0E0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0E0E0F">
              <w:rPr>
                <w:rFonts w:ascii="Times New Roman" w:hAnsi="Times New Roman" w:cs="Times New Roman"/>
                <w:sz w:val="24"/>
                <w:szCs w:val="24"/>
              </w:rPr>
              <w:t>Белоречен</w:t>
            </w:r>
            <w:r w:rsidR="00C337A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C337A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й водоканал» </w:t>
            </w:r>
            <w:r w:rsidR="00A33B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 xml:space="preserve"> годах (при необходимости иные пе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0E0F" w:rsidRPr="007C2DC3">
              <w:rPr>
                <w:rFonts w:ascii="Times New Roman" w:hAnsi="Times New Roman" w:cs="Times New Roman"/>
                <w:sz w:val="24"/>
                <w:szCs w:val="24"/>
              </w:rPr>
              <w:t>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0E0E0F" w:rsidRDefault="00147DF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5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E0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0E0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="00072DA2">
              <w:rPr>
                <w:rFonts w:ascii="Times New Roman" w:hAnsi="Times New Roman" w:cs="Times New Roman"/>
                <w:sz w:val="24"/>
                <w:szCs w:val="24"/>
              </w:rPr>
              <w:t>акона № 6-ФЗ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07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57B">
              <w:rPr>
                <w:rFonts w:ascii="Times New Roman" w:hAnsi="Times New Roman" w:cs="Times New Roman"/>
                <w:sz w:val="24"/>
                <w:szCs w:val="24"/>
              </w:rPr>
              <w:t xml:space="preserve"> п. 1.2. с</w:t>
            </w:r>
            <w:r w:rsidR="006C457B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6C45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457B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57B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030C2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030C23" w:rsidRDefault="00030C2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030C23" w:rsidRDefault="0011547A" w:rsidP="007F537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(в </w:t>
            </w:r>
            <w:proofErr w:type="spellStart"/>
            <w:r w:rsidRPr="001154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1154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11547A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) и муниципальной собственности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 казен</w:t>
            </w:r>
            <w:r w:rsidRPr="0011547A">
              <w:rPr>
                <w:rFonts w:ascii="Times New Roman" w:hAnsi="Times New Roman" w:cs="Times New Roman"/>
                <w:sz w:val="24"/>
                <w:szCs w:val="24"/>
              </w:rPr>
              <w:t>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ужба заказчика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14A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030C23" w:rsidRPr="00030C23" w:rsidRDefault="0020201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55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1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5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030C23" w:rsidRPr="00C26CE7" w:rsidRDefault="0020201D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="007A4011">
              <w:rPr>
                <w:rFonts w:ascii="Times New Roman" w:hAnsi="Times New Roman" w:cs="Times New Roman"/>
                <w:sz w:val="24"/>
                <w:szCs w:val="24"/>
              </w:rPr>
              <w:t>акона № 6-ФЗ,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Pr="002070CA">
              <w:rPr>
                <w:rFonts w:ascii="Times New Roman" w:hAnsi="Times New Roman" w:cs="Times New Roman"/>
                <w:sz w:val="24"/>
                <w:szCs w:val="24"/>
              </w:rPr>
              <w:t>о КСП МО БР</w:t>
            </w:r>
            <w:r w:rsidR="007A4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57B">
              <w:rPr>
                <w:rFonts w:ascii="Times New Roman" w:hAnsi="Times New Roman" w:cs="Times New Roman"/>
                <w:sz w:val="24"/>
                <w:szCs w:val="24"/>
              </w:rPr>
              <w:t xml:space="preserve"> п. 1.2. с</w:t>
            </w:r>
            <w:r w:rsidR="006C457B" w:rsidRPr="00C26CE7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 w:rsidR="006C45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457B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57B">
              <w:rPr>
                <w:rFonts w:ascii="Times New Roman" w:eastAsia="Calibri" w:hAnsi="Times New Roman" w:cs="Times New Roman"/>
                <w:sz w:val="24"/>
                <w:szCs w:val="24"/>
              </w:rPr>
              <w:t>о передачи полномочий</w:t>
            </w:r>
          </w:p>
        </w:tc>
      </w:tr>
      <w:tr w:rsidR="00C31D9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31D93" w:rsidRPr="003B190A" w:rsidRDefault="00C31D9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31D93" w:rsidRPr="0011547A" w:rsidRDefault="00C31D93" w:rsidP="007F537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(в </w:t>
            </w:r>
            <w:proofErr w:type="spellStart"/>
            <w:r w:rsidRPr="00C31D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31D9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31D93">
              <w:rPr>
                <w:rFonts w:ascii="Times New Roman" w:hAnsi="Times New Roman" w:cs="Times New Roman"/>
                <w:sz w:val="24"/>
                <w:szCs w:val="24"/>
              </w:rPr>
              <w:t xml:space="preserve"> аудит закупок) и муниципальной собственности в муниципальном бюджет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Городской культурно-развлекательный центр»</w:t>
            </w: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- 2022 годах (при необходимости иные периоды)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31D93" w:rsidRPr="003B1719" w:rsidRDefault="00C31D9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31D93" w:rsidRPr="00C26CE7" w:rsidRDefault="00C31D93" w:rsidP="007F5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 xml:space="preserve"> ст. 9 Федеральног</w:t>
            </w:r>
            <w:r w:rsidR="00545685">
              <w:rPr>
                <w:rFonts w:ascii="Times New Roman" w:hAnsi="Times New Roman" w:cs="Times New Roman"/>
                <w:sz w:val="24"/>
                <w:szCs w:val="24"/>
              </w:rPr>
              <w:t>о закона № 6-ФЗ,  ст. 8</w:t>
            </w: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54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6F232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6F2321" w:rsidRPr="00C31D93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1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6F2321" w:rsidRPr="00C26CE7" w:rsidRDefault="007967D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равоохранительных органов   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6F2321" w:rsidRPr="00C26CE7" w:rsidRDefault="006F2321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D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3E7">
              <w:rPr>
                <w:rFonts w:ascii="Times New Roman" w:hAnsi="Times New Roman" w:cs="Times New Roman"/>
                <w:sz w:val="24"/>
                <w:szCs w:val="24"/>
              </w:rPr>
              <w:t xml:space="preserve">18 Закона № 6-ФЗ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6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>, параллельных</w:t>
            </w:r>
            <w:r w:rsidRPr="00686D1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со специалистами Контрольно-счетной палаты Краснодарского кра</w:t>
            </w:r>
            <w:r w:rsidR="00F73FD2">
              <w:rPr>
                <w:rFonts w:ascii="Times New Roman" w:hAnsi="Times New Roman" w:cs="Times New Roman"/>
                <w:sz w:val="24"/>
                <w:szCs w:val="24"/>
              </w:rPr>
              <w:t xml:space="preserve">я в соответствии </w:t>
            </w:r>
            <w:r w:rsidR="00782C8F">
              <w:rPr>
                <w:rFonts w:ascii="Times New Roman" w:hAnsi="Times New Roman" w:cs="Times New Roman"/>
                <w:sz w:val="24"/>
                <w:szCs w:val="24"/>
              </w:rPr>
              <w:t>с планом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. 18 Закона № 6-ФЗ</w:t>
            </w:r>
          </w:p>
        </w:tc>
      </w:tr>
      <w:tr w:rsidR="00C90DB8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C90DB8" w:rsidRPr="00761A4E" w:rsidRDefault="0011547A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6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C90DB8" w:rsidRDefault="00C90DB8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C90DB8" w:rsidRDefault="001474EF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дения контрольных мероприятий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C90DB8" w:rsidRDefault="00B81AC5" w:rsidP="00377E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1AC5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 ст. 8 Положения о КСП МО БР, </w:t>
            </w:r>
            <w:r w:rsidR="004E3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DB8" w:rsidRPr="00C26CE7">
              <w:rPr>
                <w:rFonts w:ascii="Times New Roman" w:hAnsi="Times New Roman" w:cs="Times New Roman"/>
                <w:sz w:val="24"/>
                <w:szCs w:val="24"/>
              </w:rPr>
              <w:t>т. 98 Закона № 44-ФЗ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кспертно-аналитические 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БР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CE0EA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CE0EA6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2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6443A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43AF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, ч. 2 п. 3 ст. 9 Федерального закона № 6-ФЗ, ч. 1 п. 3 ч. ст. 8 Положения о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81198" w:rsidRDefault="00BC5ACE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BC5AC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="0020201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14A5B">
              <w:rPr>
                <w:rFonts w:ascii="Times New Roman" w:hAnsi="Times New Roman" w:cs="Times New Roman"/>
                <w:sz w:val="24"/>
                <w:szCs w:val="24"/>
              </w:rPr>
              <w:t>исполнении бюджета за 20</w:t>
            </w:r>
            <w:r w:rsidR="00314A5B" w:rsidRPr="00314A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6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сельского поселения Белореченского района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45090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A">
              <w:rPr>
                <w:rFonts w:ascii="Times New Roman" w:hAnsi="Times New Roman" w:cs="Times New Roman"/>
                <w:sz w:val="24"/>
                <w:szCs w:val="24"/>
              </w:rPr>
              <w:t>Ст. 264.4 БК РФ, ст. 268.1 БК РФ, ч. 2 п. 3 ст. 9 Федерального закона № 6-ФЗ, ч. 1 п. 3 ч. ст. 8 Положения о КСП МО БР и п. 1.2. соглашения о передачи полномочий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6E6C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="006E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Белореченский район о бюджете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</w:t>
            </w:r>
            <w:r w:rsidR="00B45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388" w:rsidRPr="00B45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45388" w:rsidRPr="00B45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5388" w:rsidRPr="00B45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D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C70" w:rsidRPr="0011770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28AF">
              <w:rPr>
                <w:rFonts w:ascii="Times New Roman" w:hAnsi="Times New Roman" w:cs="Times New Roman"/>
                <w:sz w:val="24"/>
                <w:szCs w:val="24"/>
              </w:rPr>
              <w:t>9 Закона № 6-ФЗ, 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37F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7F537F" w:rsidRPr="00E822A8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7F537F" w:rsidRPr="00C26CE7" w:rsidRDefault="007B7C55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="00E42BB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ов поселени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2A7193" w:rsidRPr="002A7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23A3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и анализ обоснованности его показателей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ого городского поселения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жедух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веч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Друж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ервомай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шех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одник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Ряза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Школьнен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ерниговского сельского поселения Белореченского района;</w:t>
            </w:r>
          </w:p>
          <w:p w:rsidR="007F537F" w:rsidRPr="00C26CE7" w:rsidRDefault="007F537F" w:rsidP="007F537F">
            <w:pPr>
              <w:pStyle w:val="a9"/>
              <w:numPr>
                <w:ilvl w:val="0"/>
                <w:numId w:val="7"/>
              </w:numPr>
              <w:ind w:left="77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 Белореченского район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7F537F" w:rsidRPr="00C26CE7" w:rsidRDefault="007F537F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7F537F" w:rsidRPr="00C26CE7" w:rsidRDefault="00D3678C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9 Закона № 6-ФЗ, </w:t>
            </w:r>
            <w:r w:rsidR="0098022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55D9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 </w:t>
            </w:r>
            <w:r w:rsidR="007F537F"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537F"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1223A3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223A3" w:rsidRPr="00E822A8" w:rsidRDefault="003B598A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223A3" w:rsidRDefault="001223A3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193" w:rsidRPr="002A7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A7193" w:rsidRPr="002A7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A7193" w:rsidRPr="002A7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02406B">
              <w:rPr>
                <w:rFonts w:ascii="Times New Roman" w:hAnsi="Times New Roman" w:cs="Times New Roman"/>
                <w:sz w:val="24"/>
                <w:szCs w:val="24"/>
              </w:rPr>
              <w:t>проверка и анализ обоснованности его показателе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223A3" w:rsidRPr="001223A3" w:rsidRDefault="0011770B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223A3" w:rsidRPr="00C26CE7" w:rsidRDefault="00597B4E" w:rsidP="004251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E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 статьи 8 Положения КСП МО БР.</w:t>
            </w:r>
          </w:p>
        </w:tc>
      </w:tr>
      <w:tr w:rsidR="0011770B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11770B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ов поселени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в бюджет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A7193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2A7193" w:rsidRPr="002A7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анализ обоснованности его показателей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вомай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язан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иговского сельского 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32" w:rsidRPr="00E94632" w:rsidRDefault="00E94632" w:rsidP="00E94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11770B" w:rsidRPr="001223A3" w:rsidRDefault="0011770B" w:rsidP="00117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11770B" w:rsidRPr="00C26CE7" w:rsidRDefault="00173632" w:rsidP="001736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3632">
              <w:rPr>
                <w:rFonts w:ascii="Times New Roman" w:hAnsi="Times New Roman" w:cs="Times New Roman"/>
                <w:sz w:val="24"/>
                <w:szCs w:val="24"/>
              </w:rPr>
              <w:t>ч. 2 ст. 157 БК РФ, ч. 2 п. 2 ст. 9 Закона № 6-ФЗ, ст. 8 Положения КСП МО БР и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сполнения местного бюд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 xml:space="preserve">жета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е представление информации о ходе исполнения местного бюджета, в представительный орган и главе  муниципального образования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вомай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дник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язан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434CB" w:rsidRPr="00B434CB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иговского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94632" w:rsidRDefault="00B434CB" w:rsidP="00B434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434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B434C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C5ACE" w:rsidRPr="00E94632" w:rsidRDefault="00BC5ACE" w:rsidP="00E94632">
            <w:pPr>
              <w:pStyle w:val="a9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0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 xml:space="preserve"> 9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953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9D7561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исполнения бюджета</w:t>
            </w:r>
            <w:r w:rsidR="003B4498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ставление информации о ходе испо</w:t>
            </w:r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лнения бюджета муниципального образования </w:t>
            </w:r>
            <w:proofErr w:type="spellStart"/>
            <w:r w:rsidR="00DC4B0C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DC4B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редставительный орган и </w:t>
            </w:r>
            <w:r w:rsidR="00E63363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F6628" w:rsidRDefault="00CF6628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9D7561" w:rsidRDefault="009D7561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76E">
              <w:rPr>
                <w:rFonts w:ascii="Times New Roman" w:hAnsi="Times New Roman" w:cs="Times New Roman"/>
                <w:sz w:val="24"/>
                <w:szCs w:val="24"/>
              </w:rPr>
              <w:t xml:space="preserve">8 Закона № 6-ФЗ, 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проектов муниципальных правовых актов в части, касающейся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обязательств муниципального образования</w:t>
            </w:r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ABF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15A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4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3E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E822A8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B9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2B6E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3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т.157 БК РФ,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>ст. 8 Положения о КСП МО БР</w:t>
            </w:r>
            <w:r w:rsidR="002B6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E9B" w:rsidRPr="002B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1.2. соглашения о передачи полномочий</w:t>
            </w:r>
          </w:p>
        </w:tc>
      </w:tr>
      <w:tr w:rsidR="00BC5ACE" w:rsidRPr="00C26CE7" w:rsidTr="00CE71E8">
        <w:trPr>
          <w:trHeight w:val="988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BE21B9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и внешнего долг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3E1EC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7 БК РФ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Закона № 6-ФЗ, 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 xml:space="preserve"> 10 статьи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СП МО БР</w:t>
            </w:r>
            <w:r w:rsidR="00B57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.2. соглашения о передачи полномочий</w:t>
            </w:r>
          </w:p>
        </w:tc>
      </w:tr>
      <w:tr w:rsidR="00BC5ACE" w:rsidRPr="00C26CE7" w:rsidTr="00CE71E8">
        <w:trPr>
          <w:trHeight w:val="1545"/>
        </w:trPr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B27CCB" w:rsidRDefault="002107E0" w:rsidP="002107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4120B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т.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ФЗ</w:t>
            </w:r>
            <w:r w:rsidR="0034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. 1 п. 6 ст. 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  <w:r w:rsidR="0082729F">
              <w:rPr>
                <w:rFonts w:ascii="Times New Roman" w:hAnsi="Times New Roman" w:cs="Times New Roman"/>
                <w:sz w:val="24"/>
                <w:szCs w:val="24"/>
              </w:rPr>
              <w:t>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55441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A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 ст. 8 Положения о КСП МО БР, ст. 98 Закона № 44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2107E0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6221EF">
              <w:rPr>
                <w:rFonts w:ascii="Times New Roman" w:hAnsi="Times New Roman" w:cs="Times New Roman"/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6221EF" w:rsidRDefault="00BC5ACE" w:rsidP="00BC5A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6221EF" w:rsidRDefault="003423D1" w:rsidP="00BC5A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п. 6 ст. 9 Федерального закона № 6-ФЗ, ч. 1 п. 6 ст. 8 Положения о КСП МО БР, п. 1.2. соглашения о передачи полномочий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материалов контрольных и экспертно-аналитически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70.2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акона 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7 Положения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ю выявленных КСП МО БР нарушений и недостатков, за исполнением представлений и предписаний по результатам контрольных мероприятий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C26CE7">
              <w:rPr>
                <w:sz w:val="24"/>
                <w:szCs w:val="24"/>
              </w:rPr>
              <w:t xml:space="preserve">СФМФК </w:t>
            </w:r>
            <w:r w:rsidRPr="00C26CE7">
              <w:rPr>
                <w:sz w:val="24"/>
                <w:szCs w:val="24"/>
              </w:rPr>
              <w:lastRenderedPageBreak/>
              <w:t>«Представления и предписания Контрольно-счетной палаты МО Белореченский район</w:t>
            </w:r>
          </w:p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 итогам контрольных мероприятий»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, методологическое обеспечение деятельности и кадров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ТК РФ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сотрудников Палаты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CC0C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формирования групп на курсах повышения квалификации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5-ФЗ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ая работа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Контрольно-счетной палаты муниципа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212F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spellStart"/>
            <w:r w:rsidR="0088212F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88212F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2</w:t>
            </w:r>
            <w:r w:rsidR="0088212F" w:rsidRPr="00882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19 Федерального закона 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 xml:space="preserve">№ 6-ФЗ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КСП МО БР 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7067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70B" w:rsidRPr="00D23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№ 6-Ф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3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FD4F7A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Организации и ведение делопроизводства в 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7D787D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 путем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аудита закупок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BC5A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F941CD" w:rsidRDefault="00BC5ACE" w:rsidP="007B1B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25.12.2008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онная 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и Совету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1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9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СП МО БР</w:t>
            </w:r>
          </w:p>
        </w:tc>
      </w:tr>
      <w:tr w:rsidR="00BC5ACE" w:rsidRPr="00C26CE7" w:rsidTr="00CE71E8">
        <w:tc>
          <w:tcPr>
            <w:tcW w:w="816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78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рольной и экспертно-аналитической работы</w:t>
            </w:r>
          </w:p>
        </w:tc>
        <w:tc>
          <w:tcPr>
            <w:tcW w:w="2353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auto"/>
            <w:tcMar>
              <w:left w:w="83" w:type="dxa"/>
            </w:tcMar>
          </w:tcPr>
          <w:p w:rsidR="00BC5ACE" w:rsidRPr="00C26CE7" w:rsidRDefault="00BC5ACE" w:rsidP="00BC5A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1, 2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№</w:t>
            </w:r>
            <w:r w:rsidRPr="00F94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-ФЗ, ч. 4 ст. 98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CC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6CE7">
              <w:rPr>
                <w:rFonts w:ascii="Times New Roman" w:hAnsi="Times New Roman" w:cs="Times New Roman"/>
                <w:sz w:val="24"/>
                <w:szCs w:val="24"/>
              </w:rPr>
              <w:t>КСП МО БР</w:t>
            </w:r>
          </w:p>
        </w:tc>
      </w:tr>
    </w:tbl>
    <w:p w:rsidR="007F537F" w:rsidRPr="00C26CE7" w:rsidRDefault="007F537F" w:rsidP="007F537F">
      <w:pPr>
        <w:pStyle w:val="a9"/>
        <w:rPr>
          <w:rFonts w:ascii="Times New Roman" w:hAnsi="Times New Roman" w:cs="Times New Roman"/>
          <w:sz w:val="24"/>
          <w:szCs w:val="24"/>
        </w:rPr>
      </w:pPr>
      <w:r w:rsidRPr="00C26CE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A4F6A" w:rsidRDefault="00FA4F6A" w:rsidP="007F537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FA4F6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4FE"/>
    <w:multiLevelType w:val="multilevel"/>
    <w:tmpl w:val="21FAF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C8268B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3BC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38A8"/>
    <w:multiLevelType w:val="multilevel"/>
    <w:tmpl w:val="A2144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8C6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745"/>
    <w:multiLevelType w:val="multilevel"/>
    <w:tmpl w:val="1B68DD6C"/>
    <w:lvl w:ilvl="0">
      <w:start w:val="1"/>
      <w:numFmt w:val="decimal"/>
      <w:lvlText w:val="%1."/>
      <w:lvlJc w:val="left"/>
      <w:pPr>
        <w:ind w:left="1565" w:hanging="85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FC7C6F"/>
    <w:multiLevelType w:val="multilevel"/>
    <w:tmpl w:val="1B68DD6C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F44389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60A7"/>
    <w:multiLevelType w:val="multilevel"/>
    <w:tmpl w:val="8812A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8F3"/>
    <w:multiLevelType w:val="multilevel"/>
    <w:tmpl w:val="ECE6D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28F"/>
    <w:multiLevelType w:val="hybridMultilevel"/>
    <w:tmpl w:val="204C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67B0"/>
    <w:multiLevelType w:val="multilevel"/>
    <w:tmpl w:val="E7E8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E9E"/>
    <w:rsid w:val="00011CD7"/>
    <w:rsid w:val="000128AF"/>
    <w:rsid w:val="000209DF"/>
    <w:rsid w:val="0002406B"/>
    <w:rsid w:val="0002538F"/>
    <w:rsid w:val="00030C23"/>
    <w:rsid w:val="0005553F"/>
    <w:rsid w:val="00072DA2"/>
    <w:rsid w:val="000733E7"/>
    <w:rsid w:val="00074FD7"/>
    <w:rsid w:val="00097E31"/>
    <w:rsid w:val="000B58C5"/>
    <w:rsid w:val="000D0F09"/>
    <w:rsid w:val="000D30AA"/>
    <w:rsid w:val="000E0E0F"/>
    <w:rsid w:val="00113241"/>
    <w:rsid w:val="0011547A"/>
    <w:rsid w:val="0011770B"/>
    <w:rsid w:val="001223A3"/>
    <w:rsid w:val="001351BE"/>
    <w:rsid w:val="001474EF"/>
    <w:rsid w:val="00147DF3"/>
    <w:rsid w:val="00154B00"/>
    <w:rsid w:val="001558D5"/>
    <w:rsid w:val="00157C26"/>
    <w:rsid w:val="00173632"/>
    <w:rsid w:val="00185AF2"/>
    <w:rsid w:val="00193493"/>
    <w:rsid w:val="00197415"/>
    <w:rsid w:val="001C18B9"/>
    <w:rsid w:val="001F10EC"/>
    <w:rsid w:val="001F76F4"/>
    <w:rsid w:val="002003F4"/>
    <w:rsid w:val="0020201D"/>
    <w:rsid w:val="0020541E"/>
    <w:rsid w:val="002107E0"/>
    <w:rsid w:val="0021439A"/>
    <w:rsid w:val="00251A8C"/>
    <w:rsid w:val="00253158"/>
    <w:rsid w:val="0026034D"/>
    <w:rsid w:val="002604F4"/>
    <w:rsid w:val="0026261A"/>
    <w:rsid w:val="00272B5B"/>
    <w:rsid w:val="0029012E"/>
    <w:rsid w:val="00292CA7"/>
    <w:rsid w:val="002A7193"/>
    <w:rsid w:val="002B6E9B"/>
    <w:rsid w:val="002C5C5D"/>
    <w:rsid w:val="002F61EF"/>
    <w:rsid w:val="00312C11"/>
    <w:rsid w:val="00313451"/>
    <w:rsid w:val="00314104"/>
    <w:rsid w:val="00314A5B"/>
    <w:rsid w:val="003214BC"/>
    <w:rsid w:val="003423D1"/>
    <w:rsid w:val="00343BCF"/>
    <w:rsid w:val="003448EF"/>
    <w:rsid w:val="00350A06"/>
    <w:rsid w:val="00364A81"/>
    <w:rsid w:val="00372028"/>
    <w:rsid w:val="0037384D"/>
    <w:rsid w:val="00377EC7"/>
    <w:rsid w:val="00392B7F"/>
    <w:rsid w:val="003968F1"/>
    <w:rsid w:val="003A35E6"/>
    <w:rsid w:val="003A663C"/>
    <w:rsid w:val="003B1719"/>
    <w:rsid w:val="003B190A"/>
    <w:rsid w:val="003B4498"/>
    <w:rsid w:val="003B5238"/>
    <w:rsid w:val="003B598A"/>
    <w:rsid w:val="003D62C0"/>
    <w:rsid w:val="003E0933"/>
    <w:rsid w:val="003E57C6"/>
    <w:rsid w:val="00404A28"/>
    <w:rsid w:val="00405C84"/>
    <w:rsid w:val="00415ABF"/>
    <w:rsid w:val="004217A3"/>
    <w:rsid w:val="00425489"/>
    <w:rsid w:val="0045090A"/>
    <w:rsid w:val="0045285E"/>
    <w:rsid w:val="00453100"/>
    <w:rsid w:val="004535AA"/>
    <w:rsid w:val="00462855"/>
    <w:rsid w:val="00484C20"/>
    <w:rsid w:val="004861A4"/>
    <w:rsid w:val="00491823"/>
    <w:rsid w:val="004A43C4"/>
    <w:rsid w:val="004A5ECF"/>
    <w:rsid w:val="004A641C"/>
    <w:rsid w:val="004B0C2F"/>
    <w:rsid w:val="004D7701"/>
    <w:rsid w:val="004E327D"/>
    <w:rsid w:val="004F2662"/>
    <w:rsid w:val="004F61DA"/>
    <w:rsid w:val="00505A04"/>
    <w:rsid w:val="005338FF"/>
    <w:rsid w:val="00540F2D"/>
    <w:rsid w:val="005437C5"/>
    <w:rsid w:val="00545685"/>
    <w:rsid w:val="00547988"/>
    <w:rsid w:val="0055441A"/>
    <w:rsid w:val="00554CC1"/>
    <w:rsid w:val="00564FC0"/>
    <w:rsid w:val="005656B0"/>
    <w:rsid w:val="00570D63"/>
    <w:rsid w:val="00595FBB"/>
    <w:rsid w:val="00597B4E"/>
    <w:rsid w:val="005B0739"/>
    <w:rsid w:val="005E5C1C"/>
    <w:rsid w:val="0060203C"/>
    <w:rsid w:val="00612C0A"/>
    <w:rsid w:val="00623E92"/>
    <w:rsid w:val="0062658C"/>
    <w:rsid w:val="00630C6E"/>
    <w:rsid w:val="00635779"/>
    <w:rsid w:val="00635F7D"/>
    <w:rsid w:val="0063658F"/>
    <w:rsid w:val="00641F6E"/>
    <w:rsid w:val="006443AF"/>
    <w:rsid w:val="00682D62"/>
    <w:rsid w:val="006B4787"/>
    <w:rsid w:val="006B5EAC"/>
    <w:rsid w:val="006C457B"/>
    <w:rsid w:val="006D1C35"/>
    <w:rsid w:val="006E6C70"/>
    <w:rsid w:val="006F024B"/>
    <w:rsid w:val="006F2000"/>
    <w:rsid w:val="006F2321"/>
    <w:rsid w:val="007018BA"/>
    <w:rsid w:val="0070670B"/>
    <w:rsid w:val="00717889"/>
    <w:rsid w:val="00720220"/>
    <w:rsid w:val="007212C0"/>
    <w:rsid w:val="00724288"/>
    <w:rsid w:val="00734068"/>
    <w:rsid w:val="0074399C"/>
    <w:rsid w:val="00761A4E"/>
    <w:rsid w:val="0076321B"/>
    <w:rsid w:val="00772F02"/>
    <w:rsid w:val="00782C8F"/>
    <w:rsid w:val="00783C52"/>
    <w:rsid w:val="0079020B"/>
    <w:rsid w:val="00790447"/>
    <w:rsid w:val="00791093"/>
    <w:rsid w:val="00792CCE"/>
    <w:rsid w:val="007967D5"/>
    <w:rsid w:val="007A2386"/>
    <w:rsid w:val="007A4011"/>
    <w:rsid w:val="007B1B61"/>
    <w:rsid w:val="007B2429"/>
    <w:rsid w:val="007B7C55"/>
    <w:rsid w:val="007C197F"/>
    <w:rsid w:val="007C2DC3"/>
    <w:rsid w:val="007F537F"/>
    <w:rsid w:val="007F655B"/>
    <w:rsid w:val="007F6E87"/>
    <w:rsid w:val="0082729F"/>
    <w:rsid w:val="00830ED8"/>
    <w:rsid w:val="00855D98"/>
    <w:rsid w:val="0086351B"/>
    <w:rsid w:val="00870B8F"/>
    <w:rsid w:val="0088212F"/>
    <w:rsid w:val="00884C6A"/>
    <w:rsid w:val="0089122E"/>
    <w:rsid w:val="008B30D1"/>
    <w:rsid w:val="008C1E33"/>
    <w:rsid w:val="008F2346"/>
    <w:rsid w:val="008F68F0"/>
    <w:rsid w:val="009038D2"/>
    <w:rsid w:val="00936186"/>
    <w:rsid w:val="0094324C"/>
    <w:rsid w:val="00953483"/>
    <w:rsid w:val="00954D70"/>
    <w:rsid w:val="009603B5"/>
    <w:rsid w:val="0096574D"/>
    <w:rsid w:val="00971549"/>
    <w:rsid w:val="00975750"/>
    <w:rsid w:val="00980228"/>
    <w:rsid w:val="009840EF"/>
    <w:rsid w:val="0099750F"/>
    <w:rsid w:val="009A0963"/>
    <w:rsid w:val="009A3E3C"/>
    <w:rsid w:val="009A5376"/>
    <w:rsid w:val="009B0E87"/>
    <w:rsid w:val="009B2925"/>
    <w:rsid w:val="009C334F"/>
    <w:rsid w:val="009C6D3F"/>
    <w:rsid w:val="009D4A4D"/>
    <w:rsid w:val="009D7561"/>
    <w:rsid w:val="009E0677"/>
    <w:rsid w:val="009F6D7A"/>
    <w:rsid w:val="00A001A5"/>
    <w:rsid w:val="00A07603"/>
    <w:rsid w:val="00A3082D"/>
    <w:rsid w:val="00A33BAE"/>
    <w:rsid w:val="00A551BE"/>
    <w:rsid w:val="00A5776E"/>
    <w:rsid w:val="00A61A69"/>
    <w:rsid w:val="00A64349"/>
    <w:rsid w:val="00A66E65"/>
    <w:rsid w:val="00A735DB"/>
    <w:rsid w:val="00A736B9"/>
    <w:rsid w:val="00A778EB"/>
    <w:rsid w:val="00A93B8F"/>
    <w:rsid w:val="00AA68F9"/>
    <w:rsid w:val="00AC53B6"/>
    <w:rsid w:val="00B14AB5"/>
    <w:rsid w:val="00B40434"/>
    <w:rsid w:val="00B434CB"/>
    <w:rsid w:val="00B44DE6"/>
    <w:rsid w:val="00B45388"/>
    <w:rsid w:val="00B4724D"/>
    <w:rsid w:val="00B5718C"/>
    <w:rsid w:val="00B63AFF"/>
    <w:rsid w:val="00B81AC5"/>
    <w:rsid w:val="00B8705B"/>
    <w:rsid w:val="00B96F9E"/>
    <w:rsid w:val="00BB2763"/>
    <w:rsid w:val="00BC5ACE"/>
    <w:rsid w:val="00BE007F"/>
    <w:rsid w:val="00BF35BA"/>
    <w:rsid w:val="00BF62CA"/>
    <w:rsid w:val="00BF7BC9"/>
    <w:rsid w:val="00C03310"/>
    <w:rsid w:val="00C05CA8"/>
    <w:rsid w:val="00C11BA0"/>
    <w:rsid w:val="00C15F89"/>
    <w:rsid w:val="00C17F56"/>
    <w:rsid w:val="00C31D93"/>
    <w:rsid w:val="00C337A3"/>
    <w:rsid w:val="00C34C67"/>
    <w:rsid w:val="00C41C9E"/>
    <w:rsid w:val="00C54A51"/>
    <w:rsid w:val="00C567DF"/>
    <w:rsid w:val="00C604F6"/>
    <w:rsid w:val="00C65447"/>
    <w:rsid w:val="00C73C47"/>
    <w:rsid w:val="00C81198"/>
    <w:rsid w:val="00C8434F"/>
    <w:rsid w:val="00C90DB8"/>
    <w:rsid w:val="00C915D0"/>
    <w:rsid w:val="00C924A8"/>
    <w:rsid w:val="00C94E6A"/>
    <w:rsid w:val="00CA27C1"/>
    <w:rsid w:val="00CB4174"/>
    <w:rsid w:val="00CC0CAD"/>
    <w:rsid w:val="00CC658E"/>
    <w:rsid w:val="00CD2DA9"/>
    <w:rsid w:val="00CD4DFC"/>
    <w:rsid w:val="00CE0126"/>
    <w:rsid w:val="00CE031E"/>
    <w:rsid w:val="00CE0EA6"/>
    <w:rsid w:val="00CE71E8"/>
    <w:rsid w:val="00CF6628"/>
    <w:rsid w:val="00D03975"/>
    <w:rsid w:val="00D05F98"/>
    <w:rsid w:val="00D23C6F"/>
    <w:rsid w:val="00D33BD7"/>
    <w:rsid w:val="00D3678C"/>
    <w:rsid w:val="00DC3C48"/>
    <w:rsid w:val="00DC4B0C"/>
    <w:rsid w:val="00E010AA"/>
    <w:rsid w:val="00E13A54"/>
    <w:rsid w:val="00E2498C"/>
    <w:rsid w:val="00E25597"/>
    <w:rsid w:val="00E255B9"/>
    <w:rsid w:val="00E258B0"/>
    <w:rsid w:val="00E42BB1"/>
    <w:rsid w:val="00E534E0"/>
    <w:rsid w:val="00E53C7A"/>
    <w:rsid w:val="00E61096"/>
    <w:rsid w:val="00E61F3E"/>
    <w:rsid w:val="00E63363"/>
    <w:rsid w:val="00E677BD"/>
    <w:rsid w:val="00E7191F"/>
    <w:rsid w:val="00E73148"/>
    <w:rsid w:val="00E94632"/>
    <w:rsid w:val="00ED0EF0"/>
    <w:rsid w:val="00EE2968"/>
    <w:rsid w:val="00EF5264"/>
    <w:rsid w:val="00F106CD"/>
    <w:rsid w:val="00F12050"/>
    <w:rsid w:val="00F26D0F"/>
    <w:rsid w:val="00F35E9E"/>
    <w:rsid w:val="00F53954"/>
    <w:rsid w:val="00F551B1"/>
    <w:rsid w:val="00F673D0"/>
    <w:rsid w:val="00F73FD2"/>
    <w:rsid w:val="00F742ED"/>
    <w:rsid w:val="00F87BDC"/>
    <w:rsid w:val="00F95714"/>
    <w:rsid w:val="00FA4F6A"/>
    <w:rsid w:val="00FB34D2"/>
    <w:rsid w:val="00FB6D1C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CB005B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qFormat/>
    <w:rsid w:val="00FF33A7"/>
    <w:pPr>
      <w:ind w:left="720"/>
      <w:contextualSpacing/>
    </w:pPr>
  </w:style>
  <w:style w:type="paragraph" w:styleId="a9">
    <w:name w:val="No Spacing"/>
    <w:uiPriority w:val="1"/>
    <w:qFormat/>
    <w:rsid w:val="007212C0"/>
    <w:rPr>
      <w:color w:val="00000A"/>
    </w:rPr>
  </w:style>
  <w:style w:type="paragraph" w:styleId="aa">
    <w:name w:val="header"/>
    <w:basedOn w:val="a"/>
    <w:link w:val="ab"/>
    <w:unhideWhenUsed/>
    <w:rsid w:val="00721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rsid w:val="007212C0"/>
    <w:rPr>
      <w:rFonts w:ascii="Times New Roman" w:eastAsia="Times New Roman" w:hAnsi="Times New Roman" w:cs="Times New Roman"/>
      <w:color w:val="00000A"/>
      <w:sz w:val="26"/>
      <w:szCs w:val="26"/>
      <w:lang w:eastAsia="ru-RU"/>
    </w:rPr>
  </w:style>
  <w:style w:type="table" w:styleId="ac">
    <w:name w:val="Table Grid"/>
    <w:basedOn w:val="a1"/>
    <w:uiPriority w:val="59"/>
    <w:rsid w:val="007212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49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F64A-0157-45FE-B611-79044C2F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9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</dc:creator>
  <dc:description/>
  <cp:lastModifiedBy>1</cp:lastModifiedBy>
  <cp:revision>277</cp:revision>
  <cp:lastPrinted>2021-12-24T10:16:00Z</cp:lastPrinted>
  <dcterms:created xsi:type="dcterms:W3CDTF">2012-02-28T07:58:00Z</dcterms:created>
  <dcterms:modified xsi:type="dcterms:W3CDTF">2023-11-30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